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举综合训练完全指南</w:t>
      </w:r>
    </w:p>
    <w:p>
      <w:r>
        <w:t>作者：丹·奥斯汀著；钱菁华，王丹，张秦，张弛译</w:t>
      </w:r>
    </w:p>
    <w:p>
      <w:r>
        <w:t>出版社：北京：人民邮电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力量举综合训练完全指南 评论地址：https://www.jiaokey.com/book/detail/142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